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E1B4" w14:textId="77777777" w:rsidR="008803FA" w:rsidRDefault="00000000">
      <w:pPr>
        <w:spacing w:line="360" w:lineRule="exact"/>
        <w:rPr>
          <w:rFonts w:ascii="黑体" w:eastAsia="黑体" w:hAnsi="黑体" w:cs="仿宋" w:hint="eastAsia"/>
          <w:color w:val="000000"/>
          <w:sz w:val="32"/>
          <w:szCs w:val="32"/>
        </w:rPr>
      </w:pPr>
      <w:bookmarkStart w:id="0" w:name="_Toc25120"/>
      <w:r>
        <w:rPr>
          <w:rFonts w:ascii="黑体" w:eastAsia="黑体" w:hAnsi="黑体" w:cs="仿宋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仿宋"/>
          <w:color w:val="000000"/>
          <w:sz w:val="32"/>
          <w:szCs w:val="32"/>
        </w:rPr>
        <w:t>：</w:t>
      </w:r>
    </w:p>
    <w:p w14:paraId="766048E1" w14:textId="77777777" w:rsidR="008803FA" w:rsidRDefault="00000000">
      <w:pPr>
        <w:widowControl/>
        <w:spacing w:line="700" w:lineRule="exact"/>
        <w:jc w:val="center"/>
        <w:rPr>
          <w:rFonts w:ascii="黑体" w:eastAsia="黑体" w:hAnsi="黑体" w:hint="eastAsia"/>
          <w:color w:val="000000"/>
          <w:sz w:val="36"/>
          <w:szCs w:val="44"/>
        </w:rPr>
      </w:pPr>
      <w:r>
        <w:rPr>
          <w:rFonts w:ascii="黑体" w:eastAsia="黑体" w:hAnsi="黑体" w:hint="eastAsia"/>
          <w:color w:val="000000"/>
          <w:sz w:val="36"/>
          <w:szCs w:val="44"/>
        </w:rPr>
        <w:t>东南大学学生活动</w:t>
      </w:r>
      <w:bookmarkEnd w:id="0"/>
      <w:r>
        <w:rPr>
          <w:rFonts w:ascii="黑体" w:eastAsia="黑体" w:hAnsi="黑体" w:hint="eastAsia"/>
          <w:color w:val="000000"/>
          <w:sz w:val="36"/>
          <w:szCs w:val="44"/>
        </w:rPr>
        <w:t>费报销清单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111"/>
        <w:gridCol w:w="2267"/>
        <w:gridCol w:w="242"/>
        <w:gridCol w:w="2028"/>
      </w:tblGrid>
      <w:tr w:rsidR="008803FA" w14:paraId="2A7708B8" w14:textId="77777777">
        <w:trPr>
          <w:trHeight w:val="342"/>
          <w:jc w:val="center"/>
        </w:trPr>
        <w:tc>
          <w:tcPr>
            <w:tcW w:w="2419" w:type="dxa"/>
            <w:vAlign w:val="center"/>
          </w:tcPr>
          <w:p w14:paraId="66D8E389" w14:textId="77777777" w:rsidR="008803FA" w:rsidRDefault="00000000">
            <w:pPr>
              <w:pStyle w:val="15"/>
              <w:spacing w:line="240" w:lineRule="auto"/>
              <w:ind w:firstLineChars="0" w:firstLine="0"/>
              <w:jc w:val="center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>活动名称</w:t>
            </w:r>
          </w:p>
        </w:tc>
        <w:tc>
          <w:tcPr>
            <w:tcW w:w="6648" w:type="dxa"/>
            <w:gridSpan w:val="4"/>
            <w:tcBorders>
              <w:bottom w:val="single" w:sz="4" w:space="0" w:color="auto"/>
            </w:tcBorders>
            <w:vAlign w:val="center"/>
          </w:tcPr>
          <w:p w14:paraId="299DEC17" w14:textId="6F19D3AF" w:rsidR="008803FA" w:rsidRDefault="0012227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  <w:r w:rsidRPr="00BF1DB5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东南大学机械工程学院XX团支部磐石计划</w:t>
            </w:r>
          </w:p>
        </w:tc>
      </w:tr>
      <w:tr w:rsidR="008803FA" w14:paraId="3B78FC88" w14:textId="77777777">
        <w:trPr>
          <w:trHeight w:val="1058"/>
          <w:jc w:val="center"/>
        </w:trPr>
        <w:tc>
          <w:tcPr>
            <w:tcW w:w="2419" w:type="dxa"/>
            <w:vAlign w:val="center"/>
          </w:tcPr>
          <w:p w14:paraId="339656EF" w14:textId="77777777" w:rsidR="008803FA" w:rsidRDefault="00000000">
            <w:pPr>
              <w:pStyle w:val="15"/>
              <w:spacing w:line="240" w:lineRule="auto"/>
              <w:ind w:firstLineChars="0" w:firstLine="0"/>
              <w:jc w:val="center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>活动类型</w:t>
            </w:r>
          </w:p>
        </w:tc>
        <w:tc>
          <w:tcPr>
            <w:tcW w:w="2111" w:type="dxa"/>
            <w:tcBorders>
              <w:right w:val="nil"/>
            </w:tcBorders>
            <w:vAlign w:val="center"/>
          </w:tcPr>
          <w:p w14:paraId="2991CB5E" w14:textId="77777777" w:rsidR="008803FA" w:rsidRDefault="00000000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社会实践□</w:t>
            </w:r>
          </w:p>
          <w:p w14:paraId="2D74011A" w14:textId="77777777" w:rsidR="008803FA" w:rsidRDefault="00000000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比赛竞赛□</w:t>
            </w:r>
          </w:p>
          <w:p w14:paraId="7FA6B635" w14:textId="77777777" w:rsidR="008803FA" w:rsidRDefault="00000000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color w:val="000000"/>
                <w:sz w:val="28"/>
                <w:szCs w:val="28"/>
              </w:rPr>
              <w:t>夏令营</w:t>
            </w: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5E4612B9" w14:textId="77777777" w:rsidR="008803FA" w:rsidRDefault="00000000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志愿服务□</w:t>
            </w:r>
          </w:p>
          <w:p w14:paraId="3B532FF4" w14:textId="77777777" w:rsidR="008803FA" w:rsidRDefault="00000000">
            <w:pPr>
              <w:spacing w:line="400" w:lineRule="exact"/>
              <w:ind w:firstLineChars="10" w:firstLine="28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素质拓展□</w:t>
            </w:r>
          </w:p>
          <w:p w14:paraId="33E6E201" w14:textId="77777777" w:rsidR="008803FA" w:rsidRDefault="00000000">
            <w:pPr>
              <w:spacing w:line="400" w:lineRule="exact"/>
              <w:ind w:firstLineChars="10" w:firstLine="28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color w:val="000000"/>
                <w:sz w:val="28"/>
                <w:szCs w:val="28"/>
              </w:rPr>
              <w:t>暑期</w:t>
            </w: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学校□</w:t>
            </w:r>
          </w:p>
        </w:tc>
        <w:tc>
          <w:tcPr>
            <w:tcW w:w="2270" w:type="dxa"/>
            <w:gridSpan w:val="2"/>
            <w:tcBorders>
              <w:left w:val="nil"/>
            </w:tcBorders>
            <w:vAlign w:val="center"/>
          </w:tcPr>
          <w:p w14:paraId="41493459" w14:textId="77777777" w:rsidR="008803FA" w:rsidRDefault="00000000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社团活动□</w:t>
            </w:r>
          </w:p>
          <w:p w14:paraId="05004E4C" w14:textId="69C20364" w:rsidR="008803FA" w:rsidRDefault="00000000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团日活动</w:t>
            </w:r>
            <w:r w:rsidR="0012227A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√</w:t>
            </w:r>
          </w:p>
          <w:p w14:paraId="3AA11921" w14:textId="77777777" w:rsidR="008803FA" w:rsidRDefault="00000000">
            <w:pPr>
              <w:spacing w:line="400" w:lineRule="exact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其他活动□</w:t>
            </w:r>
          </w:p>
        </w:tc>
      </w:tr>
      <w:tr w:rsidR="008803FA" w14:paraId="60DFE831" w14:textId="77777777">
        <w:trPr>
          <w:trHeight w:val="480"/>
          <w:jc w:val="center"/>
        </w:trPr>
        <w:tc>
          <w:tcPr>
            <w:tcW w:w="2419" w:type="dxa"/>
            <w:vAlign w:val="center"/>
          </w:tcPr>
          <w:p w14:paraId="2B7CC1C7" w14:textId="77777777" w:rsidR="008803FA" w:rsidRDefault="00000000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举办单位</w:t>
            </w:r>
          </w:p>
        </w:tc>
        <w:tc>
          <w:tcPr>
            <w:tcW w:w="2111" w:type="dxa"/>
            <w:vAlign w:val="center"/>
          </w:tcPr>
          <w:p w14:paraId="6C22B6FF" w14:textId="6E101D23" w:rsidR="008803FA" w:rsidRDefault="008803F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0AD34E53" w14:textId="77777777" w:rsidR="008803FA" w:rsidRDefault="00000000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人数</w:t>
            </w:r>
          </w:p>
        </w:tc>
        <w:tc>
          <w:tcPr>
            <w:tcW w:w="2028" w:type="dxa"/>
            <w:vAlign w:val="center"/>
          </w:tcPr>
          <w:p w14:paraId="67707907" w14:textId="18C0F7F2" w:rsidR="008803FA" w:rsidRDefault="008803FA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4CA3979A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08DB9A2A" w14:textId="77777777" w:rsidR="008803FA" w:rsidRDefault="00000000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日期</w:t>
            </w:r>
          </w:p>
        </w:tc>
        <w:tc>
          <w:tcPr>
            <w:tcW w:w="2111" w:type="dxa"/>
            <w:vAlign w:val="center"/>
          </w:tcPr>
          <w:p w14:paraId="6BB5E21F" w14:textId="7B3AC5BE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vAlign w:val="center"/>
          </w:tcPr>
          <w:p w14:paraId="3BB0A730" w14:textId="77777777" w:rsidR="008803FA" w:rsidRDefault="00000000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地点</w:t>
            </w:r>
          </w:p>
        </w:tc>
        <w:tc>
          <w:tcPr>
            <w:tcW w:w="2028" w:type="dxa"/>
            <w:vAlign w:val="center"/>
          </w:tcPr>
          <w:p w14:paraId="030AB3E2" w14:textId="3DF4C45F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04CD6E3B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AFBD91F" w14:textId="77777777" w:rsidR="008803FA" w:rsidRDefault="00000000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费用类型</w:t>
            </w:r>
          </w:p>
        </w:tc>
        <w:tc>
          <w:tcPr>
            <w:tcW w:w="2111" w:type="dxa"/>
            <w:vAlign w:val="center"/>
          </w:tcPr>
          <w:p w14:paraId="6AC55380" w14:textId="77777777" w:rsidR="008803FA" w:rsidRDefault="00000000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金额</w:t>
            </w:r>
          </w:p>
        </w:tc>
        <w:tc>
          <w:tcPr>
            <w:tcW w:w="2509" w:type="dxa"/>
            <w:gridSpan w:val="2"/>
            <w:vAlign w:val="center"/>
          </w:tcPr>
          <w:p w14:paraId="2F213C27" w14:textId="77777777" w:rsidR="008803FA" w:rsidRDefault="00000000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费用类型</w:t>
            </w:r>
          </w:p>
        </w:tc>
        <w:tc>
          <w:tcPr>
            <w:tcW w:w="2028" w:type="dxa"/>
            <w:vAlign w:val="center"/>
          </w:tcPr>
          <w:p w14:paraId="290D7850" w14:textId="77777777" w:rsidR="008803FA" w:rsidRDefault="00000000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金额</w:t>
            </w:r>
          </w:p>
        </w:tc>
      </w:tr>
      <w:tr w:rsidR="008803FA" w14:paraId="2966EAB4" w14:textId="77777777">
        <w:trPr>
          <w:trHeight w:val="541"/>
          <w:jc w:val="center"/>
        </w:trPr>
        <w:tc>
          <w:tcPr>
            <w:tcW w:w="2419" w:type="dxa"/>
            <w:vAlign w:val="center"/>
          </w:tcPr>
          <w:p w14:paraId="580A86C1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办公费</w:t>
            </w:r>
          </w:p>
        </w:tc>
        <w:tc>
          <w:tcPr>
            <w:tcW w:w="2111" w:type="dxa"/>
            <w:vAlign w:val="center"/>
          </w:tcPr>
          <w:p w14:paraId="26E0723B" w14:textId="7777777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0B8B0C4A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8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活动奖品费</w:t>
            </w:r>
          </w:p>
        </w:tc>
        <w:tc>
          <w:tcPr>
            <w:tcW w:w="2028" w:type="dxa"/>
            <w:vAlign w:val="center"/>
          </w:tcPr>
          <w:p w14:paraId="706337F7" w14:textId="7777777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7528A2C4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6C46CB7D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材料费</w:t>
            </w:r>
          </w:p>
        </w:tc>
        <w:tc>
          <w:tcPr>
            <w:tcW w:w="2111" w:type="dxa"/>
            <w:vAlign w:val="center"/>
          </w:tcPr>
          <w:p w14:paraId="72F95AEA" w14:textId="05060F31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6321C169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保险费</w:t>
            </w:r>
          </w:p>
        </w:tc>
        <w:tc>
          <w:tcPr>
            <w:tcW w:w="2028" w:type="dxa"/>
            <w:vAlign w:val="center"/>
          </w:tcPr>
          <w:p w14:paraId="2105C378" w14:textId="7777777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1CDBB50A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2F920AE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图文制作费</w:t>
            </w:r>
          </w:p>
        </w:tc>
        <w:tc>
          <w:tcPr>
            <w:tcW w:w="2111" w:type="dxa"/>
            <w:vAlign w:val="center"/>
          </w:tcPr>
          <w:p w14:paraId="1A678735" w14:textId="10360FBA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10BAC77C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0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场地费</w:t>
            </w:r>
          </w:p>
        </w:tc>
        <w:tc>
          <w:tcPr>
            <w:tcW w:w="2028" w:type="dxa"/>
            <w:vAlign w:val="center"/>
          </w:tcPr>
          <w:p w14:paraId="6883A19B" w14:textId="7777777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18674D3E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3BD1288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市内交通费</w:t>
            </w:r>
          </w:p>
        </w:tc>
        <w:tc>
          <w:tcPr>
            <w:tcW w:w="2111" w:type="dxa"/>
            <w:vAlign w:val="center"/>
          </w:tcPr>
          <w:p w14:paraId="777CB356" w14:textId="7777777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05F8D279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.城市间交通费</w:t>
            </w:r>
          </w:p>
        </w:tc>
        <w:tc>
          <w:tcPr>
            <w:tcW w:w="2028" w:type="dxa"/>
            <w:vAlign w:val="center"/>
          </w:tcPr>
          <w:p w14:paraId="35AF128C" w14:textId="7777777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4A312F85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4E0B08D5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租赁费</w:t>
            </w:r>
          </w:p>
        </w:tc>
        <w:tc>
          <w:tcPr>
            <w:tcW w:w="2111" w:type="dxa"/>
            <w:vAlign w:val="center"/>
          </w:tcPr>
          <w:p w14:paraId="185EADE5" w14:textId="7777777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0341EDDB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.住宿费</w:t>
            </w:r>
          </w:p>
        </w:tc>
        <w:tc>
          <w:tcPr>
            <w:tcW w:w="2028" w:type="dxa"/>
            <w:vAlign w:val="center"/>
          </w:tcPr>
          <w:p w14:paraId="134E9EDD" w14:textId="7777777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725E2EF9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5BF8EABD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宣传费</w:t>
            </w:r>
          </w:p>
        </w:tc>
        <w:tc>
          <w:tcPr>
            <w:tcW w:w="2111" w:type="dxa"/>
            <w:vAlign w:val="center"/>
          </w:tcPr>
          <w:p w14:paraId="7752444D" w14:textId="721E58F6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2A13308A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.师资费、评审费</w:t>
            </w:r>
          </w:p>
        </w:tc>
        <w:tc>
          <w:tcPr>
            <w:tcW w:w="2028" w:type="dxa"/>
            <w:vAlign w:val="center"/>
          </w:tcPr>
          <w:p w14:paraId="3D39EDA2" w14:textId="7777777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2A704A74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223CFF78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7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伙食费</w:t>
            </w:r>
          </w:p>
        </w:tc>
        <w:tc>
          <w:tcPr>
            <w:tcW w:w="2111" w:type="dxa"/>
            <w:vAlign w:val="center"/>
          </w:tcPr>
          <w:p w14:paraId="19215F8F" w14:textId="7777777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14:paraId="305BB6EF" w14:textId="77777777" w:rsidR="008803FA" w:rsidRDefault="00000000">
            <w:pPr>
              <w:pStyle w:val="15"/>
              <w:spacing w:line="400" w:lineRule="exact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.其他费用</w:t>
            </w:r>
          </w:p>
        </w:tc>
        <w:tc>
          <w:tcPr>
            <w:tcW w:w="2028" w:type="dxa"/>
            <w:vAlign w:val="center"/>
          </w:tcPr>
          <w:p w14:paraId="4985BB53" w14:textId="106F12EF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30D2255B" w14:textId="77777777">
        <w:trPr>
          <w:trHeight w:val="504"/>
          <w:jc w:val="center"/>
        </w:trPr>
        <w:tc>
          <w:tcPr>
            <w:tcW w:w="2419" w:type="dxa"/>
            <w:vAlign w:val="center"/>
          </w:tcPr>
          <w:p w14:paraId="30E4FBD0" w14:textId="77777777" w:rsidR="008803FA" w:rsidRDefault="00000000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金额合计</w:t>
            </w:r>
          </w:p>
        </w:tc>
        <w:tc>
          <w:tcPr>
            <w:tcW w:w="6648" w:type="dxa"/>
            <w:gridSpan w:val="4"/>
            <w:vAlign w:val="center"/>
          </w:tcPr>
          <w:p w14:paraId="64050D0A" w14:textId="1147B72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614FC772" w14:textId="77777777">
        <w:trPr>
          <w:trHeight w:val="873"/>
          <w:jc w:val="center"/>
        </w:trPr>
        <w:tc>
          <w:tcPr>
            <w:tcW w:w="2419" w:type="dxa"/>
            <w:vAlign w:val="center"/>
          </w:tcPr>
          <w:p w14:paraId="08EFDD0B" w14:textId="77777777" w:rsidR="008803FA" w:rsidRDefault="00000000">
            <w:pPr>
              <w:pStyle w:val="15"/>
              <w:spacing w:line="400" w:lineRule="exact"/>
              <w:ind w:firstLineChars="0" w:firstLine="0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6648" w:type="dxa"/>
            <w:gridSpan w:val="4"/>
            <w:vAlign w:val="center"/>
          </w:tcPr>
          <w:p w14:paraId="6B381378" w14:textId="1BE89247" w:rsidR="008803FA" w:rsidRDefault="008803FA">
            <w:pPr>
              <w:pStyle w:val="15"/>
              <w:spacing w:line="400" w:lineRule="exact"/>
              <w:ind w:firstLineChars="0" w:firstLine="0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8803FA" w14:paraId="3C575789" w14:textId="77777777">
        <w:trPr>
          <w:trHeight w:val="972"/>
          <w:jc w:val="center"/>
        </w:trPr>
        <w:tc>
          <w:tcPr>
            <w:tcW w:w="9067" w:type="dxa"/>
            <w:gridSpan w:val="5"/>
            <w:vAlign w:val="center"/>
          </w:tcPr>
          <w:p w14:paraId="60085FFD" w14:textId="6108C232" w:rsidR="008803FA" w:rsidRDefault="00000000">
            <w:pPr>
              <w:pStyle w:val="15"/>
              <w:spacing w:line="240" w:lineRule="auto"/>
              <w:ind w:firstLineChars="0" w:firstLine="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项目负责人（签字）：  </w:t>
            </w:r>
            <w:r w:rsidRPr="00A12AB9">
              <w:rPr>
                <w:rFonts w:ascii="仿宋_GB2312" w:eastAsia="仿宋_GB2312" w:hint="eastAsia"/>
                <w:color w:val="FF0000"/>
                <w:kern w:val="2"/>
                <w:sz w:val="28"/>
                <w:szCs w:val="28"/>
              </w:rPr>
              <w:t xml:space="preserve"> </w:t>
            </w:r>
            <w:r w:rsidR="00A12AB9" w:rsidRPr="00A12AB9">
              <w:rPr>
                <w:rFonts w:ascii="仿宋_GB2312" w:eastAsia="仿宋_GB2312" w:hint="eastAsia"/>
                <w:color w:val="FF0000"/>
                <w:kern w:val="2"/>
                <w:sz w:val="28"/>
                <w:szCs w:val="28"/>
              </w:rPr>
              <w:t>不填</w:t>
            </w:r>
            <w:r w:rsidRPr="00A12AB9">
              <w:rPr>
                <w:rFonts w:ascii="仿宋_GB2312" w:eastAsia="仿宋_GB2312" w:hint="eastAsia"/>
                <w:color w:val="FF0000"/>
                <w:kern w:val="2"/>
                <w:sz w:val="28"/>
                <w:szCs w:val="28"/>
              </w:rPr>
              <w:t xml:space="preserve"> </w:t>
            </w:r>
            <w:r w:rsidRPr="00A12AB9">
              <w:rPr>
                <w:rFonts w:ascii="仿宋_GB2312" w:eastAsia="仿宋_GB2312" w:hint="eastAsia"/>
                <w:color w:val="FF0000"/>
                <w:kern w:val="2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 xml:space="preserve">          </w:t>
            </w: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color w:val="000000"/>
                <w:kern w:val="2"/>
                <w:sz w:val="18"/>
                <w:szCs w:val="18"/>
              </w:rPr>
              <w:t xml:space="preserve"> 请负责人确认活动支出的真实性、合法性、合规性、相关性及效益性</w:t>
            </w: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年     月     日</w:t>
            </w:r>
            <w:r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  <w:t xml:space="preserve">  </w:t>
            </w:r>
          </w:p>
        </w:tc>
      </w:tr>
      <w:tr w:rsidR="008803FA" w14:paraId="27AD0EA0" w14:textId="77777777" w:rsidTr="00EC2CFB">
        <w:trPr>
          <w:trHeight w:val="2865"/>
          <w:jc w:val="center"/>
        </w:trPr>
        <w:tc>
          <w:tcPr>
            <w:tcW w:w="9067" w:type="dxa"/>
            <w:gridSpan w:val="5"/>
            <w:vAlign w:val="center"/>
          </w:tcPr>
          <w:p w14:paraId="3FF66946" w14:textId="77777777" w:rsidR="008803FA" w:rsidRDefault="00000000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>特殊事项审批请勾选：</w:t>
            </w:r>
          </w:p>
          <w:p w14:paraId="3C3C01B7" w14:textId="77777777" w:rsidR="008803FA" w:rsidRDefault="00000000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>□发放奖品单价超过500元；</w:t>
            </w:r>
          </w:p>
          <w:p w14:paraId="3559901C" w14:textId="77777777" w:rsidR="008803FA" w:rsidRDefault="00000000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>□发放奖品范围超过参与人数的三分之一。</w:t>
            </w:r>
          </w:p>
          <w:p w14:paraId="0A41CE7D" w14:textId="77777777" w:rsidR="008803FA" w:rsidRDefault="00000000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>审批人（签字）：</w:t>
            </w:r>
          </w:p>
          <w:p w14:paraId="4D9BB4D6" w14:textId="77777777" w:rsidR="008803FA" w:rsidRDefault="00000000">
            <w:pPr>
              <w:pStyle w:val="15"/>
              <w:spacing w:line="240" w:lineRule="auto"/>
              <w:ind w:firstLineChars="0" w:firstLine="0"/>
              <w:jc w:val="left"/>
              <w:rPr>
                <w:rFonts w:ascii="仿宋_GB2312" w:eastAsia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8"/>
                <w:szCs w:val="28"/>
              </w:rPr>
              <w:t xml:space="preserve">                                               年     月     日</w:t>
            </w:r>
          </w:p>
        </w:tc>
      </w:tr>
    </w:tbl>
    <w:p w14:paraId="7DC5E873" w14:textId="77777777" w:rsidR="008803FA" w:rsidRPr="00710C3D" w:rsidRDefault="008803FA">
      <w:pPr>
        <w:rPr>
          <w:rFonts w:ascii="仿宋_GB2312" w:eastAsia="仿宋_GB2312" w:hAnsi="Times New Roman"/>
          <w:color w:val="000000"/>
          <w:sz w:val="24"/>
          <w:szCs w:val="24"/>
        </w:rPr>
      </w:pPr>
    </w:p>
    <w:sectPr w:rsidR="008803FA" w:rsidRPr="00710C3D">
      <w:pgSz w:w="11906" w:h="16838"/>
      <w:pgMar w:top="1304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6BE6" w14:textId="77777777" w:rsidR="00770720" w:rsidRDefault="00770720" w:rsidP="00845747">
      <w:r>
        <w:separator/>
      </w:r>
    </w:p>
  </w:endnote>
  <w:endnote w:type="continuationSeparator" w:id="0">
    <w:p w14:paraId="5BB17D4E" w14:textId="77777777" w:rsidR="00770720" w:rsidRDefault="00770720" w:rsidP="0084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E317" w14:textId="77777777" w:rsidR="00770720" w:rsidRDefault="00770720" w:rsidP="00845747">
      <w:r>
        <w:separator/>
      </w:r>
    </w:p>
  </w:footnote>
  <w:footnote w:type="continuationSeparator" w:id="0">
    <w:p w14:paraId="14D179E9" w14:textId="77777777" w:rsidR="00770720" w:rsidRDefault="00770720" w:rsidP="00845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kMWExYzVkZjZkM2MyMTU0MTNmYTQyZGM5Y2Y2ODkifQ=="/>
  </w:docVars>
  <w:rsids>
    <w:rsidRoot w:val="00B60BB1"/>
    <w:rsid w:val="00002E98"/>
    <w:rsid w:val="00003D8F"/>
    <w:rsid w:val="00006C21"/>
    <w:rsid w:val="00011168"/>
    <w:rsid w:val="00023409"/>
    <w:rsid w:val="0003663B"/>
    <w:rsid w:val="00041758"/>
    <w:rsid w:val="00042423"/>
    <w:rsid w:val="00047081"/>
    <w:rsid w:val="000652E7"/>
    <w:rsid w:val="00073BDD"/>
    <w:rsid w:val="000938C1"/>
    <w:rsid w:val="000C2A5A"/>
    <w:rsid w:val="000E201A"/>
    <w:rsid w:val="000E6F64"/>
    <w:rsid w:val="00107518"/>
    <w:rsid w:val="001176E6"/>
    <w:rsid w:val="00120AA9"/>
    <w:rsid w:val="0012227A"/>
    <w:rsid w:val="001542B2"/>
    <w:rsid w:val="00165390"/>
    <w:rsid w:val="001656FB"/>
    <w:rsid w:val="00165F75"/>
    <w:rsid w:val="001A5923"/>
    <w:rsid w:val="001C16AB"/>
    <w:rsid w:val="001C2AEF"/>
    <w:rsid w:val="001D5A0B"/>
    <w:rsid w:val="001E1129"/>
    <w:rsid w:val="001E4D12"/>
    <w:rsid w:val="001E5B9D"/>
    <w:rsid w:val="001F7776"/>
    <w:rsid w:val="0020615E"/>
    <w:rsid w:val="00222C69"/>
    <w:rsid w:val="002523E7"/>
    <w:rsid w:val="0025352C"/>
    <w:rsid w:val="00264E62"/>
    <w:rsid w:val="002659E9"/>
    <w:rsid w:val="002B16A7"/>
    <w:rsid w:val="002B7A32"/>
    <w:rsid w:val="002C5792"/>
    <w:rsid w:val="002C7FE2"/>
    <w:rsid w:val="002D13C9"/>
    <w:rsid w:val="00314337"/>
    <w:rsid w:val="003212D2"/>
    <w:rsid w:val="0033112E"/>
    <w:rsid w:val="00336470"/>
    <w:rsid w:val="003522CE"/>
    <w:rsid w:val="00352EF1"/>
    <w:rsid w:val="00356DB5"/>
    <w:rsid w:val="00360302"/>
    <w:rsid w:val="00366DE1"/>
    <w:rsid w:val="00387A9F"/>
    <w:rsid w:val="0039479B"/>
    <w:rsid w:val="003A4FC2"/>
    <w:rsid w:val="003F1FB9"/>
    <w:rsid w:val="00414A86"/>
    <w:rsid w:val="0042093E"/>
    <w:rsid w:val="00443DB3"/>
    <w:rsid w:val="004444BF"/>
    <w:rsid w:val="00451CFB"/>
    <w:rsid w:val="00456373"/>
    <w:rsid w:val="00460028"/>
    <w:rsid w:val="00464D51"/>
    <w:rsid w:val="00466BAF"/>
    <w:rsid w:val="004829B0"/>
    <w:rsid w:val="0048350B"/>
    <w:rsid w:val="00486268"/>
    <w:rsid w:val="004B1242"/>
    <w:rsid w:val="004B3C0E"/>
    <w:rsid w:val="004B63EE"/>
    <w:rsid w:val="004D122B"/>
    <w:rsid w:val="004D5876"/>
    <w:rsid w:val="004E127B"/>
    <w:rsid w:val="004F1FD0"/>
    <w:rsid w:val="005058BA"/>
    <w:rsid w:val="00505B02"/>
    <w:rsid w:val="00506425"/>
    <w:rsid w:val="00513F80"/>
    <w:rsid w:val="00520B4F"/>
    <w:rsid w:val="00522A10"/>
    <w:rsid w:val="0052340E"/>
    <w:rsid w:val="00542FEE"/>
    <w:rsid w:val="00544A48"/>
    <w:rsid w:val="00546998"/>
    <w:rsid w:val="00570A3C"/>
    <w:rsid w:val="005B0D80"/>
    <w:rsid w:val="005B68A4"/>
    <w:rsid w:val="005C5B03"/>
    <w:rsid w:val="005C6AA2"/>
    <w:rsid w:val="005C73EE"/>
    <w:rsid w:val="00601BD4"/>
    <w:rsid w:val="00606D29"/>
    <w:rsid w:val="00625DBE"/>
    <w:rsid w:val="0062780A"/>
    <w:rsid w:val="00640314"/>
    <w:rsid w:val="006408F7"/>
    <w:rsid w:val="00641039"/>
    <w:rsid w:val="00641566"/>
    <w:rsid w:val="00643E7D"/>
    <w:rsid w:val="0064515E"/>
    <w:rsid w:val="0066465B"/>
    <w:rsid w:val="006700B3"/>
    <w:rsid w:val="00670A9B"/>
    <w:rsid w:val="00671CE6"/>
    <w:rsid w:val="006820B7"/>
    <w:rsid w:val="00683581"/>
    <w:rsid w:val="0068648A"/>
    <w:rsid w:val="00692C2D"/>
    <w:rsid w:val="006A1171"/>
    <w:rsid w:val="006C5419"/>
    <w:rsid w:val="006C69FE"/>
    <w:rsid w:val="006D50A7"/>
    <w:rsid w:val="006D565B"/>
    <w:rsid w:val="006E1462"/>
    <w:rsid w:val="006E3433"/>
    <w:rsid w:val="00710C3D"/>
    <w:rsid w:val="00741EB7"/>
    <w:rsid w:val="0075293B"/>
    <w:rsid w:val="00770720"/>
    <w:rsid w:val="00774805"/>
    <w:rsid w:val="00790B80"/>
    <w:rsid w:val="007975C8"/>
    <w:rsid w:val="007A3A34"/>
    <w:rsid w:val="007B13C9"/>
    <w:rsid w:val="007C2AE4"/>
    <w:rsid w:val="007C6FB0"/>
    <w:rsid w:val="007C73EF"/>
    <w:rsid w:val="007D522B"/>
    <w:rsid w:val="008027E4"/>
    <w:rsid w:val="00803223"/>
    <w:rsid w:val="008072F3"/>
    <w:rsid w:val="00820531"/>
    <w:rsid w:val="008227DE"/>
    <w:rsid w:val="00830652"/>
    <w:rsid w:val="00833474"/>
    <w:rsid w:val="00834378"/>
    <w:rsid w:val="00841607"/>
    <w:rsid w:val="00845747"/>
    <w:rsid w:val="00847861"/>
    <w:rsid w:val="00863CF0"/>
    <w:rsid w:val="00865824"/>
    <w:rsid w:val="0087641F"/>
    <w:rsid w:val="008803FA"/>
    <w:rsid w:val="00880E14"/>
    <w:rsid w:val="00884E62"/>
    <w:rsid w:val="008B6656"/>
    <w:rsid w:val="008C0808"/>
    <w:rsid w:val="008C762D"/>
    <w:rsid w:val="008D552D"/>
    <w:rsid w:val="008E1D0A"/>
    <w:rsid w:val="008E4316"/>
    <w:rsid w:val="008F3A34"/>
    <w:rsid w:val="008F3BDE"/>
    <w:rsid w:val="00900D19"/>
    <w:rsid w:val="009037DE"/>
    <w:rsid w:val="0090485B"/>
    <w:rsid w:val="00913F63"/>
    <w:rsid w:val="009176E1"/>
    <w:rsid w:val="00922107"/>
    <w:rsid w:val="00927822"/>
    <w:rsid w:val="00946438"/>
    <w:rsid w:val="00947C13"/>
    <w:rsid w:val="0095043B"/>
    <w:rsid w:val="00967D80"/>
    <w:rsid w:val="009932FC"/>
    <w:rsid w:val="00995417"/>
    <w:rsid w:val="009B60E0"/>
    <w:rsid w:val="009C205C"/>
    <w:rsid w:val="009D0661"/>
    <w:rsid w:val="009D4EA1"/>
    <w:rsid w:val="009E5E77"/>
    <w:rsid w:val="00A10CE5"/>
    <w:rsid w:val="00A12AB9"/>
    <w:rsid w:val="00A13027"/>
    <w:rsid w:val="00A24621"/>
    <w:rsid w:val="00A2508A"/>
    <w:rsid w:val="00A5037D"/>
    <w:rsid w:val="00A60AA5"/>
    <w:rsid w:val="00A65C0D"/>
    <w:rsid w:val="00A75673"/>
    <w:rsid w:val="00AC65C2"/>
    <w:rsid w:val="00AE53B3"/>
    <w:rsid w:val="00B0101B"/>
    <w:rsid w:val="00B03D37"/>
    <w:rsid w:val="00B102EF"/>
    <w:rsid w:val="00B2314C"/>
    <w:rsid w:val="00B44717"/>
    <w:rsid w:val="00B60BB1"/>
    <w:rsid w:val="00B66849"/>
    <w:rsid w:val="00B72BDC"/>
    <w:rsid w:val="00B73113"/>
    <w:rsid w:val="00B807A4"/>
    <w:rsid w:val="00B93859"/>
    <w:rsid w:val="00B966A6"/>
    <w:rsid w:val="00BA26AE"/>
    <w:rsid w:val="00BA454C"/>
    <w:rsid w:val="00BB6455"/>
    <w:rsid w:val="00BB6726"/>
    <w:rsid w:val="00BD715E"/>
    <w:rsid w:val="00BE0B54"/>
    <w:rsid w:val="00BE127F"/>
    <w:rsid w:val="00BE3445"/>
    <w:rsid w:val="00BE5914"/>
    <w:rsid w:val="00BF1DB5"/>
    <w:rsid w:val="00BF4433"/>
    <w:rsid w:val="00C0770D"/>
    <w:rsid w:val="00C2102F"/>
    <w:rsid w:val="00C2164C"/>
    <w:rsid w:val="00C30E9A"/>
    <w:rsid w:val="00C34157"/>
    <w:rsid w:val="00C409D2"/>
    <w:rsid w:val="00C52A3A"/>
    <w:rsid w:val="00C852B5"/>
    <w:rsid w:val="00C96134"/>
    <w:rsid w:val="00CB5968"/>
    <w:rsid w:val="00CE1776"/>
    <w:rsid w:val="00CE4358"/>
    <w:rsid w:val="00CF143E"/>
    <w:rsid w:val="00CF3E93"/>
    <w:rsid w:val="00D017F0"/>
    <w:rsid w:val="00D07497"/>
    <w:rsid w:val="00D27962"/>
    <w:rsid w:val="00D552E5"/>
    <w:rsid w:val="00D679C6"/>
    <w:rsid w:val="00D80B42"/>
    <w:rsid w:val="00D82F8A"/>
    <w:rsid w:val="00D859B8"/>
    <w:rsid w:val="00D95707"/>
    <w:rsid w:val="00D96AAA"/>
    <w:rsid w:val="00DA7271"/>
    <w:rsid w:val="00DA79B5"/>
    <w:rsid w:val="00DC532A"/>
    <w:rsid w:val="00DC5F6C"/>
    <w:rsid w:val="00DC68AD"/>
    <w:rsid w:val="00DD3D6D"/>
    <w:rsid w:val="00DD41EF"/>
    <w:rsid w:val="00DD68D4"/>
    <w:rsid w:val="00DE7F2B"/>
    <w:rsid w:val="00DF0A4A"/>
    <w:rsid w:val="00DF1433"/>
    <w:rsid w:val="00E01114"/>
    <w:rsid w:val="00E0250B"/>
    <w:rsid w:val="00E13C66"/>
    <w:rsid w:val="00E14172"/>
    <w:rsid w:val="00E16347"/>
    <w:rsid w:val="00E252F4"/>
    <w:rsid w:val="00E26AD6"/>
    <w:rsid w:val="00E75AA1"/>
    <w:rsid w:val="00E7753A"/>
    <w:rsid w:val="00E80C73"/>
    <w:rsid w:val="00EC2CFB"/>
    <w:rsid w:val="00ED0604"/>
    <w:rsid w:val="00EE6009"/>
    <w:rsid w:val="00F00D57"/>
    <w:rsid w:val="00F14D55"/>
    <w:rsid w:val="00F1677E"/>
    <w:rsid w:val="00F23E6C"/>
    <w:rsid w:val="00F5476A"/>
    <w:rsid w:val="00F8430A"/>
    <w:rsid w:val="00F97077"/>
    <w:rsid w:val="00FA57ED"/>
    <w:rsid w:val="00FB5573"/>
    <w:rsid w:val="00FB55BE"/>
    <w:rsid w:val="00FC76F4"/>
    <w:rsid w:val="00FE2212"/>
    <w:rsid w:val="00FE37D1"/>
    <w:rsid w:val="01CA073A"/>
    <w:rsid w:val="074B420A"/>
    <w:rsid w:val="26F61EFB"/>
    <w:rsid w:val="317607B3"/>
    <w:rsid w:val="34811F96"/>
    <w:rsid w:val="34B34094"/>
    <w:rsid w:val="49CD4BC6"/>
    <w:rsid w:val="63841733"/>
    <w:rsid w:val="7C5C650E"/>
    <w:rsid w:val="7D4D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DDAAA"/>
  <w15:docId w15:val="{3F50DF54-F531-454F-A63F-7DB585F9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kern w:val="0"/>
      <w:sz w:val="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sz w:val="2"/>
    </w:rPr>
  </w:style>
  <w:style w:type="character" w:customStyle="1" w:styleId="Char">
    <w:name w:val="表格标题 Char"/>
    <w:link w:val="aa"/>
    <w:uiPriority w:val="99"/>
    <w:qFormat/>
    <w:locked/>
    <w:rPr>
      <w:rFonts w:ascii="Times New Roman" w:hAnsi="Times New Roman"/>
      <w:b/>
      <w:sz w:val="36"/>
      <w:lang w:val="en-US" w:eastAsia="zh-CN" w:bidi="ar-SA"/>
    </w:rPr>
  </w:style>
  <w:style w:type="paragraph" w:customStyle="1" w:styleId="aa">
    <w:name w:val="表格标题"/>
    <w:link w:val="Char"/>
    <w:uiPriority w:val="99"/>
    <w:qFormat/>
    <w:pPr>
      <w:spacing w:before="360" w:after="360"/>
      <w:jc w:val="center"/>
      <w:outlineLvl w:val="0"/>
    </w:pPr>
    <w:rPr>
      <w:rFonts w:ascii="Times New Roman" w:hAnsi="Times New Roman"/>
      <w:b/>
      <w:sz w:val="36"/>
    </w:rPr>
  </w:style>
  <w:style w:type="character" w:customStyle="1" w:styleId="1315Char">
    <w:name w:val="13号1.5倍 Char"/>
    <w:link w:val="15"/>
    <w:uiPriority w:val="99"/>
    <w:qFormat/>
    <w:locked/>
    <w:rPr>
      <w:rFonts w:ascii="Times New Roman" w:hAnsi="Times New Roman"/>
      <w:sz w:val="24"/>
      <w:lang w:val="en-US" w:eastAsia="zh-CN" w:bidi="ar-SA"/>
    </w:rPr>
  </w:style>
  <w:style w:type="paragraph" w:customStyle="1" w:styleId="15">
    <w:name w:val="小四1.5倍正文"/>
    <w:link w:val="1315Char"/>
    <w:uiPriority w:val="99"/>
    <w:qFormat/>
    <w:pPr>
      <w:spacing w:line="360" w:lineRule="auto"/>
      <w:ind w:firstLineChars="200" w:firstLine="420"/>
      <w:jc w:val="both"/>
    </w:pPr>
    <w:rPr>
      <w:rFonts w:ascii="Times New Roman" w:hAnsi="Times New Roman"/>
      <w:sz w:val="24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D588-370E-4384-A132-C126923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266</Characters>
  <Application>Microsoft Office Word</Application>
  <DocSecurity>0</DocSecurity>
  <Lines>66</Lines>
  <Paragraphs>73</Paragraphs>
  <ScaleCrop>false</ScaleCrop>
  <Company>微软中国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83325</cp:lastModifiedBy>
  <cp:revision>9</cp:revision>
  <cp:lastPrinted>2025-11-25T03:19:00Z</cp:lastPrinted>
  <dcterms:created xsi:type="dcterms:W3CDTF">2025-04-11T07:45:00Z</dcterms:created>
  <dcterms:modified xsi:type="dcterms:W3CDTF">2025-12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AF4350088624C01BE18BBC74A1A6975_13</vt:lpwstr>
  </property>
  <property fmtid="{D5CDD505-2E9C-101B-9397-08002B2CF9AE}" pid="4" name="KSOTemplateDocerSaveRecord">
    <vt:lpwstr>eyJoZGlkIjoiZDQzMjgyZDNhM2Y0Y2JlMjA0ODNlNGMyNjBjOGQ0Y2YiLCJ1c2VySWQiOiI0MTkyMjg2OTYifQ==</vt:lpwstr>
  </property>
</Properties>
</file>